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9F3F" w14:textId="77777777" w:rsidR="007C2D3A" w:rsidRDefault="005F2746">
      <w:r>
        <w:rPr>
          <w:noProof/>
          <w:lang w:eastAsia="it-IT"/>
        </w:rPr>
        <w:drawing>
          <wp:inline distT="0" distB="0" distL="0" distR="0" wp14:anchorId="7C6400D1" wp14:editId="238056A0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CFA" w14:textId="77777777" w:rsidR="005F2746" w:rsidRDefault="005F2746"/>
    <w:p w14:paraId="0968AB8A" w14:textId="77777777" w:rsidR="005F2746" w:rsidRDefault="005F2746"/>
    <w:p w14:paraId="0F898302" w14:textId="77777777" w:rsidR="005F2746" w:rsidRDefault="005F2746"/>
    <w:p w14:paraId="2973AE35" w14:textId="77777777" w:rsidR="005F2746" w:rsidRDefault="005F2746"/>
    <w:p w14:paraId="55EEEFDC" w14:textId="77777777" w:rsidR="005F2746" w:rsidRDefault="005F2746"/>
    <w:p w14:paraId="4A74A523" w14:textId="77777777" w:rsidR="005F2746" w:rsidRDefault="005F2746"/>
    <w:p w14:paraId="77EFFDDD" w14:textId="77777777"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0D8805FB" wp14:editId="365A1718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F26F" w14:textId="77777777" w:rsidR="005F2746" w:rsidRDefault="005F2746"/>
    <w:p w14:paraId="6C635C92" w14:textId="77777777" w:rsidR="005F2746" w:rsidRDefault="005F2746"/>
    <w:p w14:paraId="3AE33B7C" w14:textId="77777777" w:rsidR="005F2746" w:rsidRDefault="005F2746"/>
    <w:p w14:paraId="3A6DD3FF" w14:textId="77777777" w:rsidR="005F2746" w:rsidRDefault="005F2746"/>
    <w:p w14:paraId="226AB036" w14:textId="77777777" w:rsidR="005F2746" w:rsidRDefault="005F2746"/>
    <w:p w14:paraId="71F6C189" w14:textId="77777777" w:rsidR="005F2746" w:rsidRDefault="005F2746"/>
    <w:p w14:paraId="226B8E45" w14:textId="77777777" w:rsidR="005F2746" w:rsidRDefault="005F2746"/>
    <w:p w14:paraId="133DBD51" w14:textId="77777777" w:rsidR="005F2746" w:rsidRDefault="005F2746"/>
    <w:p w14:paraId="42949482" w14:textId="77777777" w:rsidR="005F2746" w:rsidRPr="005F2746" w:rsidRDefault="005F2746" w:rsidP="005F2746">
      <w:pPr>
        <w:jc w:val="center"/>
        <w:rPr>
          <w:b/>
          <w:sz w:val="44"/>
        </w:rPr>
      </w:pPr>
      <w:r w:rsidRPr="005F2746">
        <w:rPr>
          <w:b/>
          <w:sz w:val="44"/>
        </w:rPr>
        <w:t>Problem Statement</w:t>
      </w:r>
    </w:p>
    <w:p w14:paraId="59120F06" w14:textId="77777777" w:rsidR="005F2746" w:rsidRDefault="005F2746" w:rsidP="005F2746">
      <w:pPr>
        <w:jc w:val="center"/>
        <w:rPr>
          <w:sz w:val="36"/>
        </w:rPr>
      </w:pPr>
    </w:p>
    <w:p w14:paraId="24D7442E" w14:textId="77777777" w:rsidR="005F2746" w:rsidRDefault="005F2746" w:rsidP="005F2746">
      <w:pPr>
        <w:jc w:val="center"/>
        <w:rPr>
          <w:sz w:val="36"/>
        </w:rPr>
      </w:pPr>
    </w:p>
    <w:p w14:paraId="715F5ADF" w14:textId="77777777"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14:paraId="722E05C2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A530167" w14:textId="77777777" w:rsidTr="005F2746">
        <w:tc>
          <w:tcPr>
            <w:tcW w:w="4814" w:type="dxa"/>
          </w:tcPr>
          <w:p w14:paraId="6A9FE147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12926019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47D69DD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3E6FAF4B" w14:textId="77777777" w:rsidTr="005F2746">
        <w:tc>
          <w:tcPr>
            <w:tcW w:w="4814" w:type="dxa"/>
          </w:tcPr>
          <w:p w14:paraId="4D699626" w14:textId="77777777" w:rsidR="005F2746" w:rsidRDefault="005F2746" w:rsidP="005F2746">
            <w:pPr>
              <w:rPr>
                <w:sz w:val="24"/>
              </w:rPr>
            </w:pPr>
          </w:p>
          <w:p w14:paraId="66B1FF74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5A1E233" w14:textId="77777777" w:rsidR="005F2746" w:rsidRDefault="005F2746" w:rsidP="005F2746">
            <w:pPr>
              <w:rPr>
                <w:sz w:val="24"/>
              </w:rPr>
            </w:pPr>
          </w:p>
        </w:tc>
      </w:tr>
    </w:tbl>
    <w:p w14:paraId="5DA4B83F" w14:textId="77777777" w:rsidR="005F2746" w:rsidRDefault="005F2746" w:rsidP="005F2746">
      <w:pPr>
        <w:rPr>
          <w:sz w:val="24"/>
        </w:rPr>
      </w:pPr>
    </w:p>
    <w:p w14:paraId="133D2739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028F8B1" w14:textId="77777777" w:rsidTr="005F2746">
        <w:tc>
          <w:tcPr>
            <w:tcW w:w="4814" w:type="dxa"/>
          </w:tcPr>
          <w:p w14:paraId="2C16837C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6BEF45A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6B10567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6B3A6745" w14:textId="77777777" w:rsidTr="005F2746">
        <w:tc>
          <w:tcPr>
            <w:tcW w:w="4814" w:type="dxa"/>
          </w:tcPr>
          <w:p w14:paraId="5ED96196" w14:textId="758D4A7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Giovanni Di Mauro</w:t>
            </w:r>
          </w:p>
          <w:p w14:paraId="548195AD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A57F40E" w14:textId="5A61D84E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596</w:t>
            </w:r>
          </w:p>
        </w:tc>
      </w:tr>
      <w:tr w:rsidR="005F2746" w14:paraId="2EF8A64A" w14:textId="77777777" w:rsidTr="005F2746">
        <w:tc>
          <w:tcPr>
            <w:tcW w:w="4814" w:type="dxa"/>
          </w:tcPr>
          <w:p w14:paraId="3A98A605" w14:textId="05DE06F4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Francesco Di Mauro</w:t>
            </w:r>
          </w:p>
          <w:p w14:paraId="0D25F3A6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400D504" w14:textId="04584F3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612104586</w:t>
            </w:r>
          </w:p>
        </w:tc>
      </w:tr>
      <w:tr w:rsidR="005F2746" w14:paraId="67FF405D" w14:textId="77777777" w:rsidTr="005F2746">
        <w:tc>
          <w:tcPr>
            <w:tcW w:w="4814" w:type="dxa"/>
          </w:tcPr>
          <w:p w14:paraId="2FC402E0" w14:textId="77777777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Mosca Maria Giuseppina</w:t>
            </w:r>
          </w:p>
          <w:p w14:paraId="4A01A1E5" w14:textId="5CE7480D" w:rsidR="00CA7830" w:rsidRDefault="00CA7830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BAC9C91" w14:textId="48EF0B2C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6090</w:t>
            </w:r>
          </w:p>
        </w:tc>
      </w:tr>
      <w:tr w:rsidR="005F2746" w14:paraId="5FEB67B9" w14:textId="77777777" w:rsidTr="005F2746">
        <w:tc>
          <w:tcPr>
            <w:tcW w:w="4814" w:type="dxa"/>
          </w:tcPr>
          <w:p w14:paraId="465519E2" w14:textId="523E5D8F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Saviano Francesco</w:t>
            </w:r>
          </w:p>
          <w:p w14:paraId="49CED4BC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1EC3FDC6" w14:textId="2BED906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912</w:t>
            </w:r>
          </w:p>
        </w:tc>
      </w:tr>
    </w:tbl>
    <w:p w14:paraId="64F71965" w14:textId="77777777" w:rsidR="005F2746" w:rsidRDefault="005F2746" w:rsidP="005F2746">
      <w:pPr>
        <w:rPr>
          <w:sz w:val="24"/>
        </w:rPr>
      </w:pPr>
    </w:p>
    <w:p w14:paraId="769614D3" w14:textId="77777777" w:rsidR="005F2746" w:rsidRDefault="005F2746" w:rsidP="005F2746">
      <w:pPr>
        <w:rPr>
          <w:sz w:val="24"/>
        </w:rPr>
      </w:pPr>
    </w:p>
    <w:p w14:paraId="76A9DA62" w14:textId="77777777" w:rsidR="005F2746" w:rsidRDefault="005F2746" w:rsidP="005F2746">
      <w:pPr>
        <w:rPr>
          <w:sz w:val="24"/>
        </w:rPr>
      </w:pPr>
    </w:p>
    <w:p w14:paraId="6D2BEBFE" w14:textId="77777777" w:rsidR="005F2746" w:rsidRDefault="005F2746" w:rsidP="005F2746">
      <w:pPr>
        <w:rPr>
          <w:sz w:val="24"/>
        </w:rPr>
      </w:pPr>
    </w:p>
    <w:p w14:paraId="49095BFF" w14:textId="77777777" w:rsidR="005F2746" w:rsidRDefault="005F2746" w:rsidP="005F2746">
      <w:pPr>
        <w:rPr>
          <w:sz w:val="24"/>
        </w:rPr>
      </w:pPr>
    </w:p>
    <w:p w14:paraId="071B0EB2" w14:textId="77777777" w:rsidR="005F2746" w:rsidRDefault="005F2746" w:rsidP="005F2746">
      <w:pPr>
        <w:rPr>
          <w:sz w:val="24"/>
        </w:rPr>
      </w:pPr>
    </w:p>
    <w:p w14:paraId="340F79F6" w14:textId="77777777" w:rsidR="005F2746" w:rsidRDefault="005F2746" w:rsidP="005F2746">
      <w:pPr>
        <w:rPr>
          <w:sz w:val="24"/>
        </w:rPr>
      </w:pPr>
    </w:p>
    <w:p w14:paraId="50C6AE27" w14:textId="77777777" w:rsidR="005F2746" w:rsidRDefault="005F2746" w:rsidP="005F2746">
      <w:pPr>
        <w:rPr>
          <w:sz w:val="24"/>
        </w:rPr>
      </w:pPr>
    </w:p>
    <w:p w14:paraId="7113FB90" w14:textId="77777777" w:rsidR="005F2746" w:rsidRDefault="005F2746" w:rsidP="005F2746">
      <w:pPr>
        <w:rPr>
          <w:sz w:val="24"/>
        </w:rPr>
      </w:pPr>
    </w:p>
    <w:p w14:paraId="26A6A4A5" w14:textId="77777777" w:rsidR="005F2746" w:rsidRDefault="005F2746" w:rsidP="005F2746">
      <w:pPr>
        <w:rPr>
          <w:sz w:val="24"/>
        </w:rPr>
      </w:pPr>
    </w:p>
    <w:p w14:paraId="620725FB" w14:textId="77777777" w:rsidR="005F2746" w:rsidRDefault="005F2746" w:rsidP="005F2746">
      <w:pPr>
        <w:rPr>
          <w:sz w:val="24"/>
        </w:rPr>
      </w:pPr>
    </w:p>
    <w:p w14:paraId="4748F86F" w14:textId="77777777" w:rsidR="005F2746" w:rsidRDefault="005F2746" w:rsidP="005F2746">
      <w:pPr>
        <w:rPr>
          <w:sz w:val="24"/>
        </w:rPr>
      </w:pPr>
    </w:p>
    <w:p w14:paraId="556F8387" w14:textId="77777777" w:rsidR="005F2746" w:rsidRDefault="005F2746" w:rsidP="005F2746">
      <w:pPr>
        <w:rPr>
          <w:sz w:val="24"/>
        </w:rPr>
      </w:pPr>
    </w:p>
    <w:p w14:paraId="3215BDA4" w14:textId="77777777" w:rsidR="005F2746" w:rsidRDefault="005F2746" w:rsidP="005F2746">
      <w:pPr>
        <w:rPr>
          <w:sz w:val="24"/>
        </w:rPr>
      </w:pPr>
    </w:p>
    <w:p w14:paraId="07191021" w14:textId="77777777" w:rsidR="005F2746" w:rsidRDefault="005F2746" w:rsidP="005F2746">
      <w:pPr>
        <w:rPr>
          <w:sz w:val="24"/>
        </w:rPr>
      </w:pPr>
    </w:p>
    <w:p w14:paraId="04CBDBDE" w14:textId="77777777" w:rsidR="00882356" w:rsidRDefault="0008410E" w:rsidP="005F2746">
      <w:r>
        <w:lastRenderedPageBreak/>
        <w:t xml:space="preserve">SOMMARIO </w:t>
      </w:r>
    </w:p>
    <w:p w14:paraId="678C6367" w14:textId="01751C50" w:rsidR="00436252" w:rsidRDefault="0008410E" w:rsidP="005F2746">
      <w:r>
        <w:t>1 Problema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14:paraId="0FCE6713" w14:textId="77777777"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14:paraId="7C54F2A7" w14:textId="77777777"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14:paraId="61EDFE0E" w14:textId="77777777" w:rsidR="00436252" w:rsidRDefault="0008410E" w:rsidP="005F2746">
      <w:r>
        <w:t>4 Scenari....................................................................................................................................................</w:t>
      </w:r>
      <w:r w:rsidR="00436252">
        <w:t>...............</w:t>
      </w:r>
      <w:r w:rsidR="006A7E47">
        <w:t>.</w:t>
      </w:r>
      <w:r w:rsidR="00436252">
        <w:t>.</w:t>
      </w:r>
      <w:r>
        <w:t xml:space="preserve">7 </w:t>
      </w:r>
    </w:p>
    <w:p w14:paraId="02385600" w14:textId="77777777"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14:paraId="4647FB97" w14:textId="77777777"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r>
        <w:t>8</w:t>
      </w:r>
    </w:p>
    <w:p w14:paraId="528BB589" w14:textId="77777777" w:rsidR="0008410E" w:rsidRDefault="0008410E" w:rsidP="005F2746">
      <w:pPr>
        <w:rPr>
          <w:sz w:val="24"/>
        </w:rPr>
      </w:pPr>
    </w:p>
    <w:p w14:paraId="54C025E8" w14:textId="77777777" w:rsidR="0008410E" w:rsidRDefault="0008410E" w:rsidP="005F2746">
      <w:pPr>
        <w:rPr>
          <w:sz w:val="24"/>
        </w:rPr>
      </w:pPr>
    </w:p>
    <w:p w14:paraId="6A7B06A7" w14:textId="77777777" w:rsidR="0008410E" w:rsidRDefault="0008410E" w:rsidP="005F2746">
      <w:pPr>
        <w:rPr>
          <w:sz w:val="24"/>
        </w:rPr>
      </w:pPr>
    </w:p>
    <w:p w14:paraId="0CBB188D" w14:textId="77777777" w:rsidR="0008410E" w:rsidRDefault="0008410E" w:rsidP="005F2746">
      <w:pPr>
        <w:rPr>
          <w:sz w:val="24"/>
        </w:rPr>
      </w:pPr>
    </w:p>
    <w:p w14:paraId="00A99193" w14:textId="77777777" w:rsidR="0008410E" w:rsidRDefault="0008410E" w:rsidP="005F2746">
      <w:pPr>
        <w:rPr>
          <w:sz w:val="24"/>
        </w:rPr>
      </w:pPr>
    </w:p>
    <w:p w14:paraId="0442584C" w14:textId="77777777" w:rsidR="0008410E" w:rsidRDefault="0008410E" w:rsidP="005F2746">
      <w:pPr>
        <w:rPr>
          <w:sz w:val="24"/>
        </w:rPr>
      </w:pPr>
    </w:p>
    <w:p w14:paraId="00420F51" w14:textId="77777777" w:rsidR="0008410E" w:rsidRDefault="0008410E" w:rsidP="005F2746">
      <w:pPr>
        <w:rPr>
          <w:sz w:val="24"/>
        </w:rPr>
      </w:pPr>
    </w:p>
    <w:p w14:paraId="01523BC7" w14:textId="77777777" w:rsidR="0008410E" w:rsidRDefault="0008410E" w:rsidP="005F2746">
      <w:pPr>
        <w:rPr>
          <w:sz w:val="24"/>
        </w:rPr>
      </w:pPr>
    </w:p>
    <w:p w14:paraId="4ACBEEFA" w14:textId="77777777" w:rsidR="0008410E" w:rsidRDefault="0008410E" w:rsidP="005F2746">
      <w:pPr>
        <w:rPr>
          <w:sz w:val="24"/>
        </w:rPr>
      </w:pPr>
    </w:p>
    <w:p w14:paraId="0C9BCD9D" w14:textId="77777777" w:rsidR="0008410E" w:rsidRDefault="0008410E" w:rsidP="005F2746">
      <w:pPr>
        <w:rPr>
          <w:sz w:val="24"/>
        </w:rPr>
      </w:pPr>
    </w:p>
    <w:p w14:paraId="502BBA8E" w14:textId="77777777" w:rsidR="0008410E" w:rsidRDefault="0008410E" w:rsidP="005F2746">
      <w:pPr>
        <w:rPr>
          <w:sz w:val="24"/>
        </w:rPr>
      </w:pPr>
    </w:p>
    <w:p w14:paraId="38A0AE1B" w14:textId="77777777" w:rsidR="0008410E" w:rsidRDefault="0008410E" w:rsidP="005F2746">
      <w:pPr>
        <w:rPr>
          <w:sz w:val="24"/>
        </w:rPr>
      </w:pPr>
    </w:p>
    <w:p w14:paraId="07441775" w14:textId="77777777" w:rsidR="0008410E" w:rsidRDefault="0008410E" w:rsidP="005F2746">
      <w:pPr>
        <w:rPr>
          <w:sz w:val="24"/>
        </w:rPr>
      </w:pPr>
    </w:p>
    <w:p w14:paraId="5A448838" w14:textId="77777777" w:rsidR="0008410E" w:rsidRDefault="0008410E" w:rsidP="005F2746">
      <w:pPr>
        <w:rPr>
          <w:sz w:val="24"/>
        </w:rPr>
      </w:pPr>
    </w:p>
    <w:p w14:paraId="122AA656" w14:textId="77777777" w:rsidR="0008410E" w:rsidRDefault="0008410E" w:rsidP="005F2746">
      <w:pPr>
        <w:rPr>
          <w:sz w:val="24"/>
        </w:rPr>
      </w:pPr>
    </w:p>
    <w:p w14:paraId="093BEA7E" w14:textId="77777777" w:rsidR="0008410E" w:rsidRDefault="0008410E" w:rsidP="005F2746">
      <w:pPr>
        <w:rPr>
          <w:sz w:val="24"/>
        </w:rPr>
      </w:pPr>
    </w:p>
    <w:p w14:paraId="5A9F8E8E" w14:textId="77777777" w:rsidR="0008410E" w:rsidRDefault="0008410E" w:rsidP="005F2746">
      <w:pPr>
        <w:rPr>
          <w:sz w:val="24"/>
        </w:rPr>
      </w:pPr>
    </w:p>
    <w:p w14:paraId="362CD2ED" w14:textId="77777777" w:rsidR="0008410E" w:rsidRDefault="0008410E" w:rsidP="005F2746">
      <w:pPr>
        <w:rPr>
          <w:sz w:val="24"/>
        </w:rPr>
      </w:pPr>
    </w:p>
    <w:p w14:paraId="70A492CE" w14:textId="77777777" w:rsidR="0008410E" w:rsidRDefault="0008410E" w:rsidP="005F2746">
      <w:pPr>
        <w:rPr>
          <w:sz w:val="24"/>
        </w:rPr>
      </w:pPr>
    </w:p>
    <w:p w14:paraId="74A0D854" w14:textId="77777777" w:rsidR="0008410E" w:rsidRDefault="0008410E" w:rsidP="005F2746">
      <w:pPr>
        <w:rPr>
          <w:sz w:val="24"/>
        </w:rPr>
      </w:pPr>
    </w:p>
    <w:p w14:paraId="5997F325" w14:textId="77777777" w:rsidR="0008410E" w:rsidRDefault="0008410E" w:rsidP="005F2746">
      <w:pPr>
        <w:rPr>
          <w:sz w:val="24"/>
        </w:rPr>
      </w:pPr>
    </w:p>
    <w:p w14:paraId="3557AA2F" w14:textId="77777777" w:rsidR="0008410E" w:rsidRDefault="0008410E" w:rsidP="005F2746">
      <w:pPr>
        <w:rPr>
          <w:sz w:val="24"/>
        </w:rPr>
      </w:pPr>
    </w:p>
    <w:p w14:paraId="7F289B72" w14:textId="77777777" w:rsidR="0008410E" w:rsidRDefault="0008410E" w:rsidP="005F2746">
      <w:pPr>
        <w:rPr>
          <w:sz w:val="24"/>
        </w:rPr>
      </w:pPr>
    </w:p>
    <w:p w14:paraId="53E06477" w14:textId="77777777"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r w:rsidRPr="0008410E">
        <w:rPr>
          <w:b/>
          <w:sz w:val="36"/>
        </w:rPr>
        <w:t>Problem Statement</w:t>
      </w:r>
    </w:p>
    <w:p w14:paraId="627B1367" w14:textId="1BBE8CF9"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sz w:val="36"/>
        </w:rPr>
        <w:t>1. Problema</w:t>
      </w:r>
    </w:p>
    <w:p w14:paraId="0BCCA729" w14:textId="12CA4060" w:rsidR="0008410E" w:rsidRDefault="00882356" w:rsidP="00882356">
      <w:r w:rsidRPr="00882356">
        <w:t>“Gocciolatoio” è un web-app con l’obiettivo di ampliare la vendita di un negozio fisico già esistente sul territorio campano (situato in Somma Vesuviana, provincia di Napoli) e portare la vendita al mondo del web. Si tratta di un’enoteca che non si limita alla sola vendita di vini e spumanti ma che ha allargato la sua offerta dando ai clienti la possibilità di acquistare una selezione pregiata di birre artigianali, liquori per poi passare pasta, conserve composte, liquori e cioccolato. Tutti i prodotti che si trovano all’interno del negozio sono stati scelti da esperti in base alla qualità, al prestigio ed al prezzo. L’obiettivo è sempre stato quello di offrire il massimo a tutti gli amanti del genere, a chi ama i piaceri della tavola, agli enofili ed ai golosi, il tutto ad un ottimo prezzo. Dopo un’attenta analisi si è giunti all’idea comune di ampliare la clientela, raggiungendo non solo i territori limitrofi alla piana campana ma tutto il mondo. La strada più ovvia è, quindi, quella di approdare sul web con un sito che raggiunga chi è alla ricerca di eccellenti prodotti enogastronomici, che pubblicizzi i prodotti offerti e che sia diretto e chiaro.</w:t>
      </w:r>
    </w:p>
    <w:p w14:paraId="453574D6" w14:textId="77777777" w:rsidR="0008410E" w:rsidRDefault="0008410E" w:rsidP="0008410E">
      <w:pPr>
        <w:pStyle w:val="Paragrafoelenco"/>
        <w:ind w:left="-142"/>
      </w:pPr>
    </w:p>
    <w:p w14:paraId="2ECFFE46" w14:textId="77777777" w:rsidR="0008410E" w:rsidRDefault="0008410E" w:rsidP="0008410E">
      <w:pPr>
        <w:pStyle w:val="Paragrafoelenco"/>
        <w:ind w:left="-142"/>
      </w:pPr>
    </w:p>
    <w:p w14:paraId="7C5A96AC" w14:textId="77777777" w:rsidR="0008410E" w:rsidRDefault="0008410E" w:rsidP="0008410E">
      <w:pPr>
        <w:pStyle w:val="Paragrafoelenco"/>
        <w:ind w:left="-142"/>
      </w:pPr>
    </w:p>
    <w:p w14:paraId="3A533D1F" w14:textId="77777777" w:rsidR="0008410E" w:rsidRDefault="0008410E" w:rsidP="0008410E">
      <w:pPr>
        <w:pStyle w:val="Paragrafoelenco"/>
        <w:ind w:left="-142"/>
      </w:pPr>
    </w:p>
    <w:p w14:paraId="265C92D3" w14:textId="77777777" w:rsidR="0008410E" w:rsidRDefault="0008410E" w:rsidP="0008410E">
      <w:pPr>
        <w:pStyle w:val="Paragrafoelenco"/>
        <w:ind w:left="-142"/>
      </w:pPr>
    </w:p>
    <w:p w14:paraId="487963D8" w14:textId="77777777" w:rsidR="0008410E" w:rsidRDefault="0008410E" w:rsidP="0008410E">
      <w:pPr>
        <w:pStyle w:val="Paragrafoelenco"/>
        <w:ind w:left="-142"/>
      </w:pPr>
    </w:p>
    <w:p w14:paraId="73F84256" w14:textId="77777777" w:rsidR="0008410E" w:rsidRDefault="0008410E" w:rsidP="0008410E">
      <w:pPr>
        <w:pStyle w:val="Paragrafoelenco"/>
        <w:ind w:left="-142"/>
      </w:pPr>
    </w:p>
    <w:p w14:paraId="1615DA86" w14:textId="77777777" w:rsidR="0008410E" w:rsidRDefault="0008410E" w:rsidP="0008410E">
      <w:pPr>
        <w:pStyle w:val="Paragrafoelenco"/>
        <w:ind w:left="-142"/>
      </w:pPr>
    </w:p>
    <w:p w14:paraId="5F6D1521" w14:textId="77777777" w:rsidR="0008410E" w:rsidRDefault="0008410E" w:rsidP="0008410E">
      <w:pPr>
        <w:pStyle w:val="Paragrafoelenco"/>
        <w:ind w:left="-142"/>
      </w:pPr>
    </w:p>
    <w:p w14:paraId="76D073A5" w14:textId="77777777" w:rsidR="0008410E" w:rsidRDefault="0008410E" w:rsidP="0008410E">
      <w:pPr>
        <w:pStyle w:val="Paragrafoelenco"/>
        <w:ind w:left="-142"/>
      </w:pPr>
    </w:p>
    <w:p w14:paraId="35F166EB" w14:textId="77777777" w:rsidR="0008410E" w:rsidRDefault="0008410E" w:rsidP="0008410E">
      <w:pPr>
        <w:pStyle w:val="Paragrafoelenco"/>
        <w:ind w:left="-142"/>
      </w:pPr>
    </w:p>
    <w:p w14:paraId="09062775" w14:textId="77777777" w:rsidR="0008410E" w:rsidRDefault="0008410E" w:rsidP="0008410E">
      <w:pPr>
        <w:pStyle w:val="Paragrafoelenco"/>
        <w:ind w:left="-142"/>
      </w:pPr>
    </w:p>
    <w:p w14:paraId="4C245E10" w14:textId="77777777" w:rsidR="0008410E" w:rsidRDefault="0008410E" w:rsidP="0008410E">
      <w:pPr>
        <w:pStyle w:val="Paragrafoelenco"/>
        <w:ind w:left="-142"/>
      </w:pPr>
    </w:p>
    <w:p w14:paraId="2A396C3F" w14:textId="77777777" w:rsidR="0008410E" w:rsidRDefault="0008410E" w:rsidP="0008410E">
      <w:pPr>
        <w:pStyle w:val="Paragrafoelenco"/>
        <w:ind w:left="-142"/>
      </w:pPr>
    </w:p>
    <w:p w14:paraId="77FA7DF5" w14:textId="77777777" w:rsidR="0008410E" w:rsidRDefault="0008410E" w:rsidP="0008410E">
      <w:pPr>
        <w:pStyle w:val="Paragrafoelenco"/>
        <w:ind w:left="-142"/>
      </w:pPr>
    </w:p>
    <w:p w14:paraId="5FBF0E5F" w14:textId="77777777" w:rsidR="0008410E" w:rsidRDefault="0008410E" w:rsidP="0008410E">
      <w:pPr>
        <w:pStyle w:val="Paragrafoelenco"/>
        <w:ind w:left="-142"/>
      </w:pPr>
    </w:p>
    <w:p w14:paraId="3F9741C8" w14:textId="77777777" w:rsidR="0008410E" w:rsidRDefault="0008410E" w:rsidP="0008410E">
      <w:pPr>
        <w:pStyle w:val="Paragrafoelenco"/>
        <w:ind w:left="-142"/>
      </w:pPr>
    </w:p>
    <w:p w14:paraId="28C36562" w14:textId="77777777" w:rsidR="0008410E" w:rsidRDefault="0008410E" w:rsidP="0008410E">
      <w:pPr>
        <w:pStyle w:val="Paragrafoelenco"/>
        <w:ind w:left="-142"/>
      </w:pPr>
    </w:p>
    <w:p w14:paraId="6B151E44" w14:textId="77777777" w:rsidR="0008410E" w:rsidRDefault="0008410E" w:rsidP="0008410E">
      <w:pPr>
        <w:pStyle w:val="Paragrafoelenco"/>
        <w:ind w:left="-142"/>
      </w:pPr>
    </w:p>
    <w:p w14:paraId="2437035A" w14:textId="77777777" w:rsidR="0008410E" w:rsidRDefault="0008410E" w:rsidP="0008410E">
      <w:pPr>
        <w:pStyle w:val="Paragrafoelenco"/>
        <w:ind w:left="-142"/>
      </w:pPr>
    </w:p>
    <w:p w14:paraId="6D8855DB" w14:textId="77777777" w:rsidR="0008410E" w:rsidRDefault="0008410E" w:rsidP="0008410E">
      <w:pPr>
        <w:pStyle w:val="Paragrafoelenco"/>
        <w:ind w:left="-142"/>
      </w:pPr>
    </w:p>
    <w:p w14:paraId="22529B4F" w14:textId="77777777" w:rsidR="0008410E" w:rsidRDefault="0008410E" w:rsidP="0008410E">
      <w:pPr>
        <w:pStyle w:val="Paragrafoelenco"/>
        <w:ind w:left="-142"/>
      </w:pPr>
    </w:p>
    <w:p w14:paraId="561CFD24" w14:textId="77777777" w:rsidR="0008410E" w:rsidRDefault="0008410E" w:rsidP="0008410E">
      <w:pPr>
        <w:pStyle w:val="Paragrafoelenco"/>
        <w:ind w:left="-142"/>
      </w:pPr>
    </w:p>
    <w:p w14:paraId="312826F2" w14:textId="77777777" w:rsidR="0008410E" w:rsidRDefault="0008410E" w:rsidP="0008410E">
      <w:pPr>
        <w:pStyle w:val="Paragrafoelenco"/>
        <w:ind w:left="-142"/>
      </w:pPr>
    </w:p>
    <w:p w14:paraId="6C6AD5B9" w14:textId="77777777" w:rsidR="0008410E" w:rsidRDefault="0008410E" w:rsidP="0008410E">
      <w:pPr>
        <w:pStyle w:val="Paragrafoelenco"/>
        <w:ind w:left="-142"/>
      </w:pPr>
    </w:p>
    <w:p w14:paraId="599602CE" w14:textId="77777777" w:rsidR="0008410E" w:rsidRDefault="0008410E" w:rsidP="0008410E">
      <w:pPr>
        <w:pStyle w:val="Paragrafoelenco"/>
        <w:ind w:left="-142"/>
      </w:pPr>
    </w:p>
    <w:p w14:paraId="6AF6888D" w14:textId="77777777" w:rsidR="0008410E" w:rsidRDefault="0008410E" w:rsidP="0008410E">
      <w:pPr>
        <w:pStyle w:val="Paragrafoelenco"/>
        <w:ind w:left="-142"/>
      </w:pPr>
    </w:p>
    <w:p w14:paraId="0EE182C2" w14:textId="77777777" w:rsidR="0008410E" w:rsidRDefault="0008410E" w:rsidP="0008410E">
      <w:pPr>
        <w:pStyle w:val="Paragrafoelenco"/>
        <w:ind w:left="-142"/>
      </w:pPr>
    </w:p>
    <w:p w14:paraId="7C6217ED" w14:textId="77777777" w:rsidR="0008410E" w:rsidRDefault="0008410E" w:rsidP="0008410E">
      <w:pPr>
        <w:pStyle w:val="Paragrafoelenco"/>
        <w:ind w:left="-142"/>
      </w:pPr>
    </w:p>
    <w:p w14:paraId="5A3CDBED" w14:textId="77777777" w:rsidR="0008410E" w:rsidRDefault="0008410E" w:rsidP="0008410E">
      <w:pPr>
        <w:rPr>
          <w:sz w:val="24"/>
        </w:rPr>
      </w:pPr>
    </w:p>
    <w:p w14:paraId="6BCE049D" w14:textId="77777777" w:rsidR="0008410E" w:rsidRDefault="0008410E" w:rsidP="0008410E">
      <w:pPr>
        <w:rPr>
          <w:sz w:val="24"/>
        </w:rPr>
      </w:pPr>
    </w:p>
    <w:p w14:paraId="5993DBFE" w14:textId="77777777" w:rsidR="0008410E" w:rsidRDefault="0008410E" w:rsidP="0008410E">
      <w:pPr>
        <w:rPr>
          <w:sz w:val="24"/>
        </w:rPr>
      </w:pPr>
    </w:p>
    <w:p w14:paraId="186B7AEA" w14:textId="77777777" w:rsidR="0008410E" w:rsidRDefault="0008410E" w:rsidP="0008410E">
      <w:pPr>
        <w:rPr>
          <w:sz w:val="24"/>
        </w:rPr>
      </w:pPr>
    </w:p>
    <w:p w14:paraId="6E571C1A" w14:textId="77777777" w:rsidR="0008410E" w:rsidRPr="0008410E" w:rsidRDefault="0008410E" w:rsidP="0008410E">
      <w:pPr>
        <w:rPr>
          <w:sz w:val="24"/>
        </w:rPr>
      </w:pPr>
    </w:p>
    <w:p w14:paraId="1EDDFB06" w14:textId="77777777"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EBF50" wp14:editId="7E7E29A3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14:paraId="44F3C61C" w14:textId="77777777" w:rsidR="0008410E" w:rsidRDefault="0008410E" w:rsidP="0008410E">
      <w:pPr>
        <w:pStyle w:val="Paragrafoelenco"/>
        <w:ind w:left="-142"/>
        <w:rPr>
          <w:b/>
          <w:sz w:val="36"/>
        </w:rPr>
      </w:pPr>
    </w:p>
    <w:p w14:paraId="5703EB19" w14:textId="77777777" w:rsidR="0008410E" w:rsidRDefault="004D7744" w:rsidP="0008410E">
      <w:pPr>
        <w:pStyle w:val="Paragrafoelenco"/>
        <w:ind w:left="-142"/>
        <w:rPr>
          <w:sz w:val="24"/>
        </w:rPr>
      </w:pPr>
      <w:r>
        <w:rPr>
          <w:sz w:val="24"/>
        </w:rPr>
        <w:t xml:space="preserve">Enoteca </w:t>
      </w:r>
      <w:r w:rsidR="00F72318">
        <w:rPr>
          <w:sz w:val="24"/>
        </w:rPr>
        <w:t>Il Gocciolatoio supporta tre tipologie di utenti:</w:t>
      </w:r>
    </w:p>
    <w:p w14:paraId="4C5F107F" w14:textId="77777777" w:rsidR="0044608F" w:rsidRDefault="0044608F" w:rsidP="0008410E">
      <w:pPr>
        <w:pStyle w:val="Paragrafoelenco"/>
        <w:ind w:left="-142"/>
        <w:rPr>
          <w:sz w:val="24"/>
        </w:rPr>
      </w:pPr>
    </w:p>
    <w:p w14:paraId="7608BFFC" w14:textId="77777777" w:rsidR="00F72318" w:rsidRDefault="00F72318" w:rsidP="00F7231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Utente back-office: può aggiungere, rimuovere e modificare dei prodotti enogastronomici all’interno del catalogo ed eliminare, modificare utenti (anche per poter aggiungere ulteriori figure amministrative).</w:t>
      </w:r>
    </w:p>
    <w:p w14:paraId="48BA1D4F" w14:textId="77777777" w:rsidR="00A96090" w:rsidRDefault="00A96090" w:rsidP="00A96090">
      <w:pPr>
        <w:pStyle w:val="Paragrafoelenco"/>
        <w:rPr>
          <w:sz w:val="24"/>
        </w:rPr>
      </w:pPr>
    </w:p>
    <w:p w14:paraId="270335CB" w14:textId="77777777" w:rsidR="00A96090" w:rsidRPr="00656C86" w:rsidRDefault="00A96090" w:rsidP="00656C86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tente registrato: può visualizzare la pagina principale e le sue rispettive categorie. Visualizzare i prodotti nel dettaglio. Aggiungere </w:t>
      </w:r>
      <w:r w:rsidR="00656C86">
        <w:rPr>
          <w:sz w:val="24"/>
        </w:rPr>
        <w:t>prodotti nel</w:t>
      </w:r>
      <w:r>
        <w:rPr>
          <w:sz w:val="24"/>
        </w:rPr>
        <w:t xml:space="preserve"> carrello</w:t>
      </w:r>
      <w:r w:rsidR="00656C86">
        <w:rPr>
          <w:sz w:val="24"/>
        </w:rPr>
        <w:t xml:space="preserve"> ed infine</w:t>
      </w:r>
      <w:r>
        <w:rPr>
          <w:sz w:val="24"/>
        </w:rPr>
        <w:t xml:space="preserve"> </w:t>
      </w:r>
      <w:r w:rsidR="00656C86">
        <w:rPr>
          <w:sz w:val="24"/>
        </w:rPr>
        <w:t xml:space="preserve">l’acquisto. </w:t>
      </w:r>
      <w:r w:rsidR="00656C86">
        <w:t xml:space="preserve"> P</w:t>
      </w:r>
      <w:r>
        <w:t>uò anche gestire i propri dati.</w:t>
      </w:r>
    </w:p>
    <w:p w14:paraId="41337B45" w14:textId="77777777" w:rsidR="00A96090" w:rsidRPr="00A96090" w:rsidRDefault="00A96090" w:rsidP="00A96090">
      <w:pPr>
        <w:pStyle w:val="Paragrafoelenco"/>
        <w:rPr>
          <w:sz w:val="24"/>
        </w:rPr>
      </w:pPr>
    </w:p>
    <w:p w14:paraId="6F0CEDB1" w14:textId="77777777" w:rsidR="00A96090" w:rsidRPr="00A96090" w:rsidRDefault="00A96090" w:rsidP="00A96090">
      <w:pPr>
        <w:pStyle w:val="Paragrafoelenco"/>
        <w:rPr>
          <w:sz w:val="24"/>
        </w:rPr>
      </w:pPr>
    </w:p>
    <w:p w14:paraId="5E078128" w14:textId="77777777" w:rsidR="00A96090" w:rsidRDefault="00A96090" w:rsidP="00F72318">
      <w:pPr>
        <w:pStyle w:val="Paragrafoelenco"/>
        <w:numPr>
          <w:ilvl w:val="0"/>
          <w:numId w:val="1"/>
        </w:numPr>
        <w:rPr>
          <w:sz w:val="24"/>
        </w:rPr>
      </w:pPr>
      <w:r>
        <w:t>Utente visitatore</w:t>
      </w:r>
      <w:r w:rsidR="00656C86">
        <w:t>:</w:t>
      </w:r>
      <w:r w:rsidR="00656C86" w:rsidRPr="00656C86">
        <w:rPr>
          <w:sz w:val="24"/>
        </w:rPr>
        <w:t xml:space="preserve"> </w:t>
      </w:r>
      <w:r w:rsidR="00656C86">
        <w:rPr>
          <w:sz w:val="24"/>
        </w:rPr>
        <w:t>può visualizzare la pagina principale e le sue rispettive categorie. Visualizzare i prodotti nel dettaglio. Aggiungere prodotti nel carrello</w:t>
      </w:r>
      <w:r w:rsidR="00B64435">
        <w:rPr>
          <w:sz w:val="24"/>
        </w:rPr>
        <w:t xml:space="preserve"> ma non potrà procedere all’acquisto</w:t>
      </w:r>
      <w:r>
        <w:t>. Può registrarsi al sistema oppure identificarsi.</w:t>
      </w:r>
    </w:p>
    <w:p w14:paraId="60F2BE0F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B72402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91512C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87E55F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1B5311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F27F31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AA60072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D6BBA4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8D61DB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93EF335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F053083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522FFE2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ABF6955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C388864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FD54C1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4D5715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B68EB2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312BA0C" w14:textId="77777777" w:rsidR="0008410E" w:rsidRPr="0044608F" w:rsidRDefault="0008410E" w:rsidP="0044608F">
      <w:pPr>
        <w:rPr>
          <w:sz w:val="24"/>
        </w:rPr>
      </w:pPr>
    </w:p>
    <w:p w14:paraId="507827A3" w14:textId="77777777"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060A7" wp14:editId="1458CC0D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14:paraId="2C958AC8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7FF9EA14" w14:textId="77777777" w:rsid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>Usabilità</w:t>
      </w:r>
    </w:p>
    <w:p w14:paraId="3195EFC9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deve poter essere utilizzabile da un’utenza quanto più eterogenea possibile. Le funzionalità del sistema dovranno essere facilmente accessibili agli utenti affinché siano invogliati a servirsi del sistema. </w:t>
      </w:r>
    </w:p>
    <w:p w14:paraId="601CC8DC" w14:textId="77777777" w:rsidR="005151FE" w:rsidRDefault="005151FE" w:rsidP="0008410E">
      <w:pPr>
        <w:pStyle w:val="Paragrafoelenco"/>
        <w:ind w:left="-142"/>
        <w:rPr>
          <w:sz w:val="28"/>
        </w:rPr>
      </w:pPr>
      <w:r w:rsidRPr="005151FE">
        <w:rPr>
          <w:b/>
          <w:sz w:val="28"/>
        </w:rPr>
        <w:t>Performance</w:t>
      </w:r>
      <w:r w:rsidRPr="005151FE">
        <w:rPr>
          <w:sz w:val="28"/>
        </w:rPr>
        <w:t xml:space="preserve"> </w:t>
      </w:r>
    </w:p>
    <w:p w14:paraId="4B528DC4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deve essere in grado di servire, contemporaneamente, </w:t>
      </w:r>
      <w:r>
        <w:rPr>
          <w:sz w:val="24"/>
        </w:rPr>
        <w:t>centinaia</w:t>
      </w:r>
      <w:r w:rsidRPr="005151FE">
        <w:rPr>
          <w:sz w:val="24"/>
        </w:rPr>
        <w:t xml:space="preserve"> di utenti, mantenendo tempi di risposta inferiori ad 1 secondo, in modo offrire all’utente un’ottima esperienza di uso. </w:t>
      </w:r>
    </w:p>
    <w:p w14:paraId="39157CFC" w14:textId="77777777" w:rsidR="005151FE" w:rsidRPr="005151FE" w:rsidRDefault="005151FE" w:rsidP="0008410E">
      <w:pPr>
        <w:pStyle w:val="Paragrafoelenco"/>
        <w:ind w:left="-142"/>
        <w:rPr>
          <w:b/>
        </w:rPr>
      </w:pPr>
      <w:r w:rsidRPr="005151FE">
        <w:rPr>
          <w:b/>
          <w:sz w:val="28"/>
        </w:rPr>
        <w:t xml:space="preserve">Manutenibilità </w:t>
      </w:r>
    </w:p>
    <w:p w14:paraId="08688ECA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deve essere facilmente </w:t>
      </w:r>
      <w:proofErr w:type="spellStart"/>
      <w:r w:rsidRPr="005151FE">
        <w:rPr>
          <w:sz w:val="24"/>
        </w:rPr>
        <w:t>manutenibile</w:t>
      </w:r>
      <w:proofErr w:type="spellEnd"/>
      <w:r w:rsidRPr="005151FE">
        <w:rPr>
          <w:sz w:val="24"/>
        </w:rPr>
        <w:t xml:space="preserve"> ed estendibile per sviluppi futuri. </w:t>
      </w:r>
    </w:p>
    <w:p w14:paraId="2E3A9A8C" w14:textId="77777777" w:rsidR="005151FE" w:rsidRP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 xml:space="preserve">Sicurezza </w:t>
      </w:r>
    </w:p>
    <w:p w14:paraId="1947CB6C" w14:textId="77777777" w:rsidR="009F4422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offre un apposito modulo per l’autenticazione in modo da facilitare l’accesso da parte degli utenti registrati. Tutti i dati degli utenti saranno inviati attraverso il web tramite l’uso di protocolli sicuri. </w:t>
      </w:r>
    </w:p>
    <w:p w14:paraId="7253AA8D" w14:textId="77777777" w:rsidR="005151FE" w:rsidRDefault="005151FE" w:rsidP="0008410E">
      <w:pPr>
        <w:pStyle w:val="Paragrafoelenco"/>
        <w:ind w:left="-142"/>
      </w:pPr>
      <w:r w:rsidRPr="005151FE">
        <w:rPr>
          <w:b/>
          <w:sz w:val="28"/>
        </w:rPr>
        <w:t xml:space="preserve">Implementazione </w:t>
      </w:r>
    </w:p>
    <w:p w14:paraId="0EC2C588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Tecnologie utilizzate per lo sviluppo del sistema: </w:t>
      </w:r>
    </w:p>
    <w:p w14:paraId="6120B1DE" w14:textId="77777777" w:rsidR="005151FE" w:rsidRP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 xml:space="preserve">Lato Server </w:t>
      </w:r>
    </w:p>
    <w:p w14:paraId="3E548C15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Web Server Apache Tomcat 9 </w:t>
      </w:r>
    </w:p>
    <w:p w14:paraId="4C8ED3D3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Ambiente di sviluppo Eclipse Neon.3 </w:t>
      </w:r>
    </w:p>
    <w:p w14:paraId="1E612976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Linguaggio di programmazione Java </w:t>
      </w:r>
    </w:p>
    <w:p w14:paraId="10804540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Java Server Page (JPS) e </w:t>
      </w:r>
      <w:proofErr w:type="spellStart"/>
      <w:r w:rsidRPr="005151FE">
        <w:rPr>
          <w:sz w:val="24"/>
        </w:rPr>
        <w:t>Servlet</w:t>
      </w:r>
      <w:proofErr w:type="spellEnd"/>
      <w:r w:rsidRPr="005151FE">
        <w:rPr>
          <w:sz w:val="24"/>
        </w:rPr>
        <w:t xml:space="preserve"> </w:t>
      </w:r>
    </w:p>
    <w:p w14:paraId="23ED5044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Database relazionale MySQL </w:t>
      </w:r>
    </w:p>
    <w:p w14:paraId="622CF407" w14:textId="77777777" w:rsidR="005151FE" w:rsidRP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 xml:space="preserve">Lato Client </w:t>
      </w:r>
    </w:p>
    <w:p w14:paraId="719A9AA4" w14:textId="77777777"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JavaScript, Ajax, </w:t>
      </w:r>
      <w:proofErr w:type="spellStart"/>
      <w:r w:rsidRPr="005151FE">
        <w:rPr>
          <w:sz w:val="24"/>
        </w:rPr>
        <w:t>JQuery</w:t>
      </w:r>
      <w:proofErr w:type="spellEnd"/>
      <w:r w:rsidRPr="005151FE">
        <w:rPr>
          <w:sz w:val="24"/>
        </w:rPr>
        <w:t xml:space="preserve"> </w:t>
      </w:r>
    </w:p>
    <w:p w14:paraId="532B6735" w14:textId="77777777" w:rsidR="0008410E" w:rsidRPr="005151FE" w:rsidRDefault="005151FE" w:rsidP="0008410E">
      <w:pPr>
        <w:pStyle w:val="Paragrafoelenco"/>
        <w:ind w:left="-142"/>
        <w:rPr>
          <w:sz w:val="32"/>
        </w:rPr>
      </w:pPr>
      <w:r w:rsidRPr="005151FE">
        <w:rPr>
          <w:sz w:val="24"/>
        </w:rPr>
        <w:t>Il portale web del sistema è ottimizzato per i seguenti browser: Firefox 54+, Chrome</w:t>
      </w:r>
    </w:p>
    <w:p w14:paraId="4323502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CC75B63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709AFA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9A510A1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C7BE4B4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8019CA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0E40657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6D4169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1746B2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A3FF3D6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27A40D1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715773C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D8BDC16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9872709" w14:textId="77777777" w:rsidR="0008410E" w:rsidRPr="005151FE" w:rsidRDefault="0008410E" w:rsidP="005151FE">
      <w:pPr>
        <w:rPr>
          <w:sz w:val="24"/>
        </w:rPr>
      </w:pPr>
    </w:p>
    <w:p w14:paraId="30F16574" w14:textId="77777777"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8B8FC" wp14:editId="56FD601B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14:paraId="37CDDD2C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6FAAA624" w14:textId="77777777" w:rsidR="0008410E" w:rsidRPr="00BE0253" w:rsidRDefault="002F27EE" w:rsidP="0008410E">
      <w:pPr>
        <w:pStyle w:val="Paragrafoelenco"/>
        <w:ind w:left="-142"/>
        <w:rPr>
          <w:b/>
          <w:sz w:val="28"/>
        </w:rPr>
      </w:pPr>
      <w:r w:rsidRPr="00BE0253">
        <w:rPr>
          <w:b/>
          <w:sz w:val="28"/>
        </w:rPr>
        <w:t>4.1 Scenario Utente</w:t>
      </w:r>
    </w:p>
    <w:p w14:paraId="00B4A606" w14:textId="77777777" w:rsidR="00115483" w:rsidRPr="005151FE" w:rsidRDefault="00115483" w:rsidP="0008410E">
      <w:pPr>
        <w:pStyle w:val="Paragrafoelenco"/>
        <w:ind w:left="-142"/>
        <w:rPr>
          <w:sz w:val="24"/>
        </w:rPr>
      </w:pPr>
      <w:r w:rsidRPr="005151FE">
        <w:rPr>
          <w:noProof/>
          <w:sz w:val="24"/>
          <w:lang w:eastAsia="it-IT"/>
        </w:rPr>
        <w:drawing>
          <wp:anchor distT="0" distB="0" distL="114300" distR="114300" simplePos="0" relativeHeight="251666432" behindDoc="0" locked="0" layoutInCell="1" allowOverlap="1" wp14:anchorId="515CCD5D" wp14:editId="703F55A7">
            <wp:simplePos x="0" y="0"/>
            <wp:positionH relativeFrom="column">
              <wp:posOffset>2747010</wp:posOffset>
            </wp:positionH>
            <wp:positionV relativeFrom="paragraph">
              <wp:posOffset>3401695</wp:posOffset>
            </wp:positionV>
            <wp:extent cx="228600" cy="2857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EE" w:rsidRPr="005151FE">
        <w:rPr>
          <w:sz w:val="24"/>
        </w:rPr>
        <w:t xml:space="preserve">Giovanni è un nuovo iscritto alla pagina. Giovanni vuole acquistare una bottiglia di “Brunello di Montalcino”. Nell’intestazione della pagina principale è presente una barra di navigazione che contiene una icona che porta ad una pagina di accesso per l’inserimento delle credenziali e un bottone </w:t>
      </w:r>
      <w:proofErr w:type="spellStart"/>
      <w:r w:rsidR="002F27EE" w:rsidRPr="005151FE">
        <w:rPr>
          <w:sz w:val="24"/>
        </w:rPr>
        <w:t>Submit</w:t>
      </w:r>
      <w:proofErr w:type="spellEnd"/>
      <w:r w:rsidR="002F27EE" w:rsidRPr="005151FE">
        <w:rPr>
          <w:sz w:val="24"/>
        </w:rPr>
        <w:t xml:space="preserve"> che permette l’autenticazione. Giovanni inserisce i suoi dati, in nome utente</w:t>
      </w:r>
      <w:r w:rsidR="006C28E5" w:rsidRPr="005151FE">
        <w:rPr>
          <w:sz w:val="24"/>
        </w:rPr>
        <w:t xml:space="preserve"> “TheDMG12345”</w:t>
      </w:r>
      <w:r w:rsidR="002F27EE" w:rsidRPr="005151FE">
        <w:rPr>
          <w:sz w:val="24"/>
        </w:rPr>
        <w:t xml:space="preserve"> e in Password</w:t>
      </w:r>
      <w:r w:rsidR="006C28E5" w:rsidRPr="005151FE">
        <w:rPr>
          <w:sz w:val="24"/>
        </w:rPr>
        <w:t xml:space="preserve"> ”888thedmg888”</w:t>
      </w:r>
      <w:r w:rsidR="002F27EE" w:rsidRPr="005151FE">
        <w:rPr>
          <w:sz w:val="24"/>
        </w:rPr>
        <w:t xml:space="preserve">. Clicca sul bottone </w:t>
      </w:r>
      <w:proofErr w:type="spellStart"/>
      <w:r w:rsidR="002F27EE" w:rsidRPr="005151FE">
        <w:rPr>
          <w:sz w:val="24"/>
        </w:rPr>
        <w:t>Submit</w:t>
      </w:r>
      <w:proofErr w:type="spellEnd"/>
      <w:r w:rsidR="002F27EE" w:rsidRPr="005151FE">
        <w:rPr>
          <w:sz w:val="24"/>
        </w:rPr>
        <w:t xml:space="preserve"> e viene reindirizzato alla pagina principale del sito. Poiché è autenticato, Giovanni visualizza nella barra di navigazione del sito la barra di ricerca dei prodotto, quindi inserisce nella casella di testo ”Brunello di Montalcino” e preme sul bottone Ricerca. Gli appare una pagina con i risultati della ricerca, cioè una lista che contiene il prodotto da lui cercato: Brunello di Montalcino. I prodotti sono rappresentati da un nome, una immagine ed il prezzo. Giovanni clicca sull’immagine del prodotto desiderato e viene rimandato alla pagina specifica, sulla quale sono presenti</w:t>
      </w:r>
      <w:r w:rsidR="00322861" w:rsidRPr="005151FE">
        <w:rPr>
          <w:sz w:val="24"/>
        </w:rPr>
        <w:t>:</w:t>
      </w:r>
      <w:r w:rsidR="002F27EE" w:rsidRPr="005151FE">
        <w:rPr>
          <w:sz w:val="24"/>
        </w:rPr>
        <w:t xml:space="preserve"> nome, tipo, dettagli sul </w:t>
      </w:r>
      <w:r w:rsidR="00322861" w:rsidRPr="005151FE">
        <w:rPr>
          <w:sz w:val="24"/>
        </w:rPr>
        <w:t xml:space="preserve">prodotto, prezzo, </w:t>
      </w:r>
      <w:r w:rsidR="002F27EE" w:rsidRPr="005151FE">
        <w:rPr>
          <w:sz w:val="24"/>
        </w:rPr>
        <w:t>sconto,</w:t>
      </w:r>
      <w:r w:rsidR="00322861" w:rsidRPr="005151FE">
        <w:rPr>
          <w:sz w:val="24"/>
        </w:rPr>
        <w:t xml:space="preserve"> immagine, anno, regione, gradazione, formato, quantità disponibili in magazzino e la sua categoria di appartenenza</w:t>
      </w:r>
      <w:r w:rsidR="002F27EE" w:rsidRPr="005151FE">
        <w:rPr>
          <w:sz w:val="24"/>
        </w:rPr>
        <w:t xml:space="preserve">. Quindi </w:t>
      </w:r>
      <w:r w:rsidR="00322861" w:rsidRPr="005151FE">
        <w:rPr>
          <w:sz w:val="24"/>
        </w:rPr>
        <w:t>Giovanni</w:t>
      </w:r>
      <w:r w:rsidR="002F27EE" w:rsidRPr="005151FE">
        <w:rPr>
          <w:sz w:val="24"/>
        </w:rPr>
        <w:t xml:space="preserve"> </w:t>
      </w:r>
      <w:r w:rsidR="00322861" w:rsidRPr="005151FE">
        <w:rPr>
          <w:sz w:val="24"/>
        </w:rPr>
        <w:t>clicca sul pulsante Acquista presente all’interno della pagina, ora intitolata “Brunello di Montalcino</w:t>
      </w:r>
      <w:r w:rsidR="002F27EE" w:rsidRPr="005151FE">
        <w:rPr>
          <w:sz w:val="24"/>
        </w:rPr>
        <w:t>“</w:t>
      </w:r>
      <w:r w:rsidR="006C28E5" w:rsidRPr="005151FE">
        <w:rPr>
          <w:sz w:val="24"/>
        </w:rPr>
        <w:t xml:space="preserve"> </w:t>
      </w:r>
      <w:r w:rsidR="00322861" w:rsidRPr="005151FE">
        <w:rPr>
          <w:sz w:val="24"/>
        </w:rPr>
        <w:t xml:space="preserve">e viene riportato alla pagina del carrello. All’interno del carrello è visibile il prodotto aggiunto precedentemente, con possibilità di aggiornarne la quantità o rimuoverlo dalla sessione corrente. Giovanni clicca sul pulsante Paga Ora e viene reindirizzato alla pagina di aggiunta dell’indirizzo, dove è presente un </w:t>
      </w:r>
      <w:proofErr w:type="spellStart"/>
      <w:r w:rsidR="00322861" w:rsidRPr="005151FE">
        <w:rPr>
          <w:sz w:val="24"/>
        </w:rPr>
        <w:t>form</w:t>
      </w:r>
      <w:proofErr w:type="spellEnd"/>
      <w:r w:rsidR="00322861" w:rsidRPr="005151FE">
        <w:rPr>
          <w:sz w:val="24"/>
        </w:rPr>
        <w:t xml:space="preserve"> da compilare con città, via, </w:t>
      </w:r>
      <w:proofErr w:type="spellStart"/>
      <w:r w:rsidR="00322861" w:rsidRPr="005151FE">
        <w:rPr>
          <w:sz w:val="24"/>
        </w:rPr>
        <w:t>cap</w:t>
      </w:r>
      <w:proofErr w:type="spellEnd"/>
      <w:r w:rsidR="00322861" w:rsidRPr="005151FE">
        <w:rPr>
          <w:sz w:val="24"/>
        </w:rPr>
        <w:t xml:space="preserve"> e numero civico. </w:t>
      </w:r>
      <w:r w:rsidRPr="005151FE">
        <w:rPr>
          <w:sz w:val="24"/>
        </w:rPr>
        <w:t>Giovanni inserisce i suoi dati e clicca su Conferma Modifiche. Viene infine mostrata la pagina di Ordine Effettuato.</w:t>
      </w:r>
      <w:r w:rsidR="002F27EE" w:rsidRPr="005151FE">
        <w:rPr>
          <w:sz w:val="24"/>
        </w:rPr>
        <w:t xml:space="preserve"> </w:t>
      </w:r>
      <w:r w:rsidRPr="005151FE">
        <w:rPr>
          <w:sz w:val="24"/>
        </w:rPr>
        <w:t>Giovanni</w:t>
      </w:r>
      <w:r w:rsidR="002F27EE" w:rsidRPr="005151FE">
        <w:rPr>
          <w:sz w:val="24"/>
        </w:rPr>
        <w:t xml:space="preserve"> ora vuole modificare il suo username</w:t>
      </w:r>
      <w:r w:rsidRPr="005151FE">
        <w:rPr>
          <w:sz w:val="24"/>
        </w:rPr>
        <w:t>, quindi c</w:t>
      </w:r>
      <w:r w:rsidR="002F27EE" w:rsidRPr="005151FE">
        <w:rPr>
          <w:sz w:val="24"/>
        </w:rPr>
        <w:t>licca sul log</w:t>
      </w:r>
      <w:r w:rsidRPr="005151FE">
        <w:rPr>
          <w:sz w:val="24"/>
        </w:rPr>
        <w:t>o del sito e viene reindirizzato</w:t>
      </w:r>
      <w:r w:rsidR="002F27EE" w:rsidRPr="005151FE">
        <w:rPr>
          <w:sz w:val="24"/>
        </w:rPr>
        <w:t xml:space="preserve"> alla pagina principale</w:t>
      </w:r>
      <w:r w:rsidRPr="005151FE">
        <w:rPr>
          <w:sz w:val="24"/>
        </w:rPr>
        <w:t>.</w:t>
      </w:r>
      <w:r w:rsidR="002F27EE" w:rsidRPr="005151FE">
        <w:rPr>
          <w:sz w:val="24"/>
        </w:rPr>
        <w:t xml:space="preserve"> </w:t>
      </w:r>
      <w:r w:rsidRPr="005151FE">
        <w:rPr>
          <w:sz w:val="24"/>
        </w:rPr>
        <w:t>In alto a destra</w:t>
      </w:r>
      <w:r w:rsidR="002F27EE" w:rsidRPr="005151FE">
        <w:rPr>
          <w:sz w:val="24"/>
        </w:rPr>
        <w:t xml:space="preserve"> della pagina è presente </w:t>
      </w:r>
      <w:r w:rsidRPr="005151FE">
        <w:rPr>
          <w:sz w:val="24"/>
        </w:rPr>
        <w:t>una icona di un omino, di fianco al carrello</w:t>
      </w:r>
      <w:r w:rsidR="002F27EE" w:rsidRPr="005151FE">
        <w:rPr>
          <w:sz w:val="24"/>
        </w:rPr>
        <w:t xml:space="preserve">. </w:t>
      </w:r>
    </w:p>
    <w:p w14:paraId="2D51D9DF" w14:textId="77777777" w:rsidR="002F27EE" w:rsidRPr="005151FE" w:rsidRDefault="002F27E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>Si apre quindi la sua pagina personale, dove sono presenti</w:t>
      </w:r>
      <w:r w:rsidR="00115483" w:rsidRPr="005151FE">
        <w:rPr>
          <w:sz w:val="24"/>
        </w:rPr>
        <w:t xml:space="preserve"> i suoi dati personali, e tre bottoni</w:t>
      </w:r>
      <w:r w:rsidRPr="005151FE">
        <w:rPr>
          <w:sz w:val="24"/>
        </w:rPr>
        <w:t>, “</w:t>
      </w:r>
      <w:r w:rsidR="00115483" w:rsidRPr="005151FE">
        <w:rPr>
          <w:sz w:val="24"/>
        </w:rPr>
        <w:t>Modifica</w:t>
      </w:r>
      <w:r w:rsidRPr="005151FE">
        <w:rPr>
          <w:sz w:val="24"/>
        </w:rPr>
        <w:t>” che reindirizza alla pagina dove vengono mostrate le informazion</w:t>
      </w:r>
      <w:r w:rsidR="006C28E5" w:rsidRPr="005151FE">
        <w:rPr>
          <w:sz w:val="24"/>
        </w:rPr>
        <w:t>i personali,</w:t>
      </w:r>
      <w:r w:rsidRPr="005151FE">
        <w:rPr>
          <w:sz w:val="24"/>
        </w:rPr>
        <w:t xml:space="preserve"> il bottone “</w:t>
      </w:r>
      <w:r w:rsidR="006C28E5" w:rsidRPr="005151FE">
        <w:rPr>
          <w:sz w:val="24"/>
        </w:rPr>
        <w:t>Visualizza i Tuoi Ordini</w:t>
      </w:r>
      <w:r w:rsidRPr="005151FE">
        <w:rPr>
          <w:sz w:val="24"/>
        </w:rPr>
        <w:t xml:space="preserve">” che porta alla pagina per </w:t>
      </w:r>
      <w:r w:rsidR="006C28E5" w:rsidRPr="005151FE">
        <w:rPr>
          <w:sz w:val="24"/>
        </w:rPr>
        <w:t xml:space="preserve">mostrare i propri ordini effettuati al sistema ed </w:t>
      </w:r>
      <w:r w:rsidR="006C28E5" w:rsidRPr="005151FE">
        <w:rPr>
          <w:sz w:val="24"/>
        </w:rPr>
        <w:lastRenderedPageBreak/>
        <w:t>infine il pulsante di “</w:t>
      </w:r>
      <w:proofErr w:type="spellStart"/>
      <w:r w:rsidR="006C28E5" w:rsidRPr="005151FE">
        <w:rPr>
          <w:sz w:val="24"/>
        </w:rPr>
        <w:t>LogOut</w:t>
      </w:r>
      <w:proofErr w:type="spellEnd"/>
      <w:r w:rsidR="006C28E5" w:rsidRPr="005151FE">
        <w:rPr>
          <w:sz w:val="24"/>
        </w:rPr>
        <w:t>”</w:t>
      </w:r>
      <w:r w:rsidRPr="005151FE">
        <w:rPr>
          <w:sz w:val="24"/>
        </w:rPr>
        <w:t xml:space="preserve">. </w:t>
      </w:r>
      <w:r w:rsidR="006C28E5" w:rsidRPr="005151FE">
        <w:rPr>
          <w:sz w:val="24"/>
        </w:rPr>
        <w:t xml:space="preserve">Nella pagina di Modifica sono presenti una serie di </w:t>
      </w:r>
      <w:proofErr w:type="spellStart"/>
      <w:r w:rsidR="006C28E5" w:rsidRPr="005151FE">
        <w:rPr>
          <w:sz w:val="24"/>
        </w:rPr>
        <w:t>form</w:t>
      </w:r>
      <w:proofErr w:type="spellEnd"/>
      <w:r w:rsidR="006C28E5" w:rsidRPr="005151FE">
        <w:rPr>
          <w:sz w:val="24"/>
        </w:rPr>
        <w:t>, tra cui</w:t>
      </w:r>
      <w:r w:rsidRPr="005151FE">
        <w:rPr>
          <w:sz w:val="24"/>
        </w:rPr>
        <w:t xml:space="preserve"> una text box per l’inserimento del nuovo username. </w:t>
      </w:r>
      <w:r w:rsidR="006C28E5" w:rsidRPr="005151FE">
        <w:rPr>
          <w:sz w:val="24"/>
        </w:rPr>
        <w:t>Giovanni</w:t>
      </w:r>
      <w:r w:rsidRPr="005151FE">
        <w:rPr>
          <w:sz w:val="24"/>
        </w:rPr>
        <w:t xml:space="preserve"> quindi inserisce il nuovo username “</w:t>
      </w:r>
      <w:r w:rsidR="006C28E5" w:rsidRPr="005151FE">
        <w:rPr>
          <w:sz w:val="24"/>
        </w:rPr>
        <w:t>TheDMG88</w:t>
      </w:r>
      <w:r w:rsidRPr="005151FE">
        <w:rPr>
          <w:sz w:val="24"/>
        </w:rPr>
        <w:t>” e clicca sul bottone “</w:t>
      </w:r>
      <w:r w:rsidR="006C28E5" w:rsidRPr="005151FE">
        <w:rPr>
          <w:sz w:val="24"/>
        </w:rPr>
        <w:t>Conferma Modifiche</w:t>
      </w:r>
      <w:r w:rsidRPr="005151FE">
        <w:rPr>
          <w:sz w:val="24"/>
        </w:rPr>
        <w:t>”</w:t>
      </w:r>
      <w:r w:rsidR="006C28E5" w:rsidRPr="005151FE">
        <w:rPr>
          <w:sz w:val="24"/>
        </w:rPr>
        <w:t xml:space="preserve"> e viene inoltrato</w:t>
      </w:r>
      <w:r w:rsidRPr="005151FE">
        <w:rPr>
          <w:sz w:val="24"/>
        </w:rPr>
        <w:t xml:space="preserve"> sulla pagina principale.</w:t>
      </w:r>
      <w:r w:rsidR="006C28E5" w:rsidRPr="005151FE">
        <w:rPr>
          <w:sz w:val="24"/>
        </w:rPr>
        <w:t xml:space="preserve"> </w:t>
      </w:r>
      <w:r w:rsidR="00566F4F" w:rsidRPr="005151FE">
        <w:rPr>
          <w:sz w:val="24"/>
        </w:rPr>
        <w:t xml:space="preserve">Successivamente Giovanni decide di visualizzare gli ordini effettuati, </w:t>
      </w:r>
      <w:r w:rsidR="00AE099F" w:rsidRPr="005151FE">
        <w:rPr>
          <w:sz w:val="24"/>
        </w:rPr>
        <w:t xml:space="preserve">trova un ordine con id 01 che </w:t>
      </w:r>
      <w:proofErr w:type="spellStart"/>
      <w:r w:rsidR="00AE099F" w:rsidRPr="005151FE">
        <w:rPr>
          <w:sz w:val="24"/>
        </w:rPr>
        <w:t>contiente</w:t>
      </w:r>
      <w:proofErr w:type="spellEnd"/>
      <w:r w:rsidR="00AE099F" w:rsidRPr="005151FE">
        <w:rPr>
          <w:sz w:val="24"/>
        </w:rPr>
        <w:t xml:space="preserve"> “Brunello di Montalcino” e clicca su “Visualizza Dettagli”. Controllato che l’indirizzo è giusto, Giovanni procede al </w:t>
      </w:r>
      <w:proofErr w:type="spellStart"/>
      <w:r w:rsidR="00AE099F" w:rsidRPr="005151FE">
        <w:rPr>
          <w:sz w:val="24"/>
        </w:rPr>
        <w:t>LogOut</w:t>
      </w:r>
      <w:proofErr w:type="spellEnd"/>
      <w:r w:rsidR="00AE099F" w:rsidRPr="005151FE">
        <w:rPr>
          <w:sz w:val="24"/>
        </w:rPr>
        <w:t xml:space="preserve"> dal sistema con l’apposito bottone nella sua pagina personale.</w:t>
      </w:r>
    </w:p>
    <w:p w14:paraId="38200180" w14:textId="77777777" w:rsidR="006C28E5" w:rsidRPr="00BE0253" w:rsidRDefault="006C28E5" w:rsidP="0008410E">
      <w:pPr>
        <w:pStyle w:val="Paragrafoelenco"/>
        <w:ind w:left="-142"/>
        <w:rPr>
          <w:b/>
          <w:sz w:val="28"/>
        </w:rPr>
      </w:pPr>
      <w:r w:rsidRPr="00BE0253">
        <w:rPr>
          <w:b/>
          <w:sz w:val="28"/>
        </w:rPr>
        <w:t>4.2 Scenario Amministrativo</w:t>
      </w:r>
    </w:p>
    <w:p w14:paraId="3EE66766" w14:textId="77777777" w:rsidR="006C28E5" w:rsidRPr="005151FE" w:rsidRDefault="006C28E5" w:rsidP="0008410E">
      <w:pPr>
        <w:pStyle w:val="Paragrafoelenco"/>
        <w:ind w:left="-142"/>
        <w:rPr>
          <w:sz w:val="24"/>
          <w:szCs w:val="24"/>
          <w:u w:val="single"/>
        </w:rPr>
      </w:pPr>
      <w:r w:rsidRPr="005151FE">
        <w:rPr>
          <w:sz w:val="24"/>
        </w:rPr>
        <w:t xml:space="preserve">Francesco è un amministratore della pagina Enoteca Il Gocciolatoio. Francesco vuole inserire un nuovo champagne, ”Champagne </w:t>
      </w:r>
      <w:proofErr w:type="spellStart"/>
      <w:r w:rsidRPr="005151FE">
        <w:rPr>
          <w:sz w:val="24"/>
        </w:rPr>
        <w:t>Christal</w:t>
      </w:r>
      <w:proofErr w:type="spellEnd"/>
      <w:r w:rsidRPr="005151FE">
        <w:rPr>
          <w:sz w:val="24"/>
        </w:rPr>
        <w:t xml:space="preserve">”, e i suoi relativi attributi. Apre il portale web e nella barra di navigazione posta nell’intestazione della pagina è presente una barra di navigazione che contiene una icona a forma di omino per accedere all’area di autenticazione per l’inserimento delle credenziali e un bottone </w:t>
      </w:r>
      <w:r w:rsidR="00566F4F" w:rsidRPr="005151FE">
        <w:rPr>
          <w:sz w:val="24"/>
        </w:rPr>
        <w:t>Accedi</w:t>
      </w:r>
      <w:r w:rsidRPr="005151FE">
        <w:rPr>
          <w:sz w:val="24"/>
        </w:rPr>
        <w:t xml:space="preserve"> che permette l’autenticazione. Quind</w:t>
      </w:r>
      <w:r w:rsidR="00566F4F" w:rsidRPr="005151FE">
        <w:rPr>
          <w:sz w:val="24"/>
        </w:rPr>
        <w:t>i inserisce alla casella Nome utente “</w:t>
      </w:r>
      <w:proofErr w:type="spellStart"/>
      <w:r w:rsidR="00566F4F" w:rsidRPr="005151FE">
        <w:rPr>
          <w:sz w:val="24"/>
        </w:rPr>
        <w:t>FrancescoDiPalma</w:t>
      </w:r>
      <w:proofErr w:type="spellEnd"/>
      <w:r w:rsidRPr="005151FE">
        <w:rPr>
          <w:sz w:val="24"/>
        </w:rPr>
        <w:t>” e nella casella della Password “</w:t>
      </w:r>
      <w:r w:rsidR="00566F4F" w:rsidRPr="005151FE">
        <w:rPr>
          <w:sz w:val="24"/>
        </w:rPr>
        <w:t>francescodipalma97</w:t>
      </w:r>
      <w:r w:rsidRPr="005151FE">
        <w:rPr>
          <w:sz w:val="24"/>
        </w:rPr>
        <w:t xml:space="preserve">”. </w:t>
      </w:r>
      <w:r w:rsidR="00566F4F" w:rsidRPr="005151FE">
        <w:rPr>
          <w:sz w:val="24"/>
        </w:rPr>
        <w:t>Francesco</w:t>
      </w:r>
      <w:r w:rsidRPr="005151FE">
        <w:rPr>
          <w:sz w:val="24"/>
        </w:rPr>
        <w:t xml:space="preserve"> viene reindirizzato al suo profilo amministratore do</w:t>
      </w:r>
      <w:r w:rsidR="00566F4F" w:rsidRPr="005151FE">
        <w:rPr>
          <w:sz w:val="24"/>
        </w:rPr>
        <w:t>ve sono presenti i suoi dati e sei</w:t>
      </w:r>
      <w:r w:rsidRPr="005151FE">
        <w:rPr>
          <w:sz w:val="24"/>
        </w:rPr>
        <w:t xml:space="preserve"> bottoni: “</w:t>
      </w:r>
      <w:r w:rsidR="00566F4F" w:rsidRPr="005151FE">
        <w:rPr>
          <w:sz w:val="24"/>
        </w:rPr>
        <w:t>Aggiungi Prodotto</w:t>
      </w:r>
      <w:r w:rsidRPr="005151FE">
        <w:rPr>
          <w:sz w:val="24"/>
        </w:rPr>
        <w:t>”, “</w:t>
      </w:r>
      <w:r w:rsidR="00566F4F" w:rsidRPr="005151FE">
        <w:rPr>
          <w:sz w:val="24"/>
        </w:rPr>
        <w:t>Modifica Info</w:t>
      </w:r>
      <w:r w:rsidRPr="005151FE">
        <w:rPr>
          <w:sz w:val="24"/>
        </w:rPr>
        <w:t>”, “</w:t>
      </w:r>
      <w:r w:rsidR="00566F4F" w:rsidRPr="005151FE">
        <w:rPr>
          <w:sz w:val="24"/>
        </w:rPr>
        <w:t>Lista Prodotti</w:t>
      </w:r>
      <w:r w:rsidRPr="005151FE">
        <w:rPr>
          <w:sz w:val="24"/>
        </w:rPr>
        <w:t>”, “Lista utenti”</w:t>
      </w:r>
      <w:r w:rsidR="00566F4F" w:rsidRPr="005151FE">
        <w:rPr>
          <w:sz w:val="24"/>
        </w:rPr>
        <w:t>, “Lista Ordini” e “</w:t>
      </w:r>
      <w:proofErr w:type="spellStart"/>
      <w:r w:rsidR="00566F4F" w:rsidRPr="005151FE">
        <w:rPr>
          <w:sz w:val="24"/>
        </w:rPr>
        <w:t>LogOut</w:t>
      </w:r>
      <w:proofErr w:type="spellEnd"/>
      <w:r w:rsidR="00566F4F" w:rsidRPr="005151FE">
        <w:rPr>
          <w:sz w:val="24"/>
        </w:rPr>
        <w:t>”</w:t>
      </w:r>
      <w:r w:rsidRPr="005151FE">
        <w:rPr>
          <w:sz w:val="24"/>
        </w:rPr>
        <w:t xml:space="preserve">. Clicca quindi sul bottone “Aggiungi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” e viene reindirizzato sulla pagina per l’aggiunta di un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 dove</w:t>
      </w:r>
      <w:r w:rsidR="00566F4F" w:rsidRPr="005151FE">
        <w:rPr>
          <w:sz w:val="24"/>
        </w:rPr>
        <w:t xml:space="preserve"> sono presenti una serie di </w:t>
      </w:r>
      <w:proofErr w:type="spellStart"/>
      <w:r w:rsidR="00566F4F" w:rsidRPr="005151FE">
        <w:rPr>
          <w:sz w:val="24"/>
        </w:rPr>
        <w:t>form</w:t>
      </w:r>
      <w:proofErr w:type="spellEnd"/>
      <w:r w:rsidR="00566F4F" w:rsidRPr="005151FE">
        <w:rPr>
          <w:sz w:val="24"/>
        </w:rPr>
        <w:t xml:space="preserve"> utili </w:t>
      </w:r>
      <w:r w:rsidRPr="005151FE">
        <w:rPr>
          <w:sz w:val="24"/>
        </w:rPr>
        <w:t xml:space="preserve">per l’inserimento di un </w:t>
      </w:r>
      <w:r w:rsidR="00566F4F" w:rsidRPr="005151FE">
        <w:rPr>
          <w:sz w:val="24"/>
        </w:rPr>
        <w:t>prodotto. Quindi Francesco riempie i campi Nome, Descrizione, Annata, Regione, Gradazione, Formato, Disponibilità, Tipo, Prezzo, Sconto e Categoria di Appartenenza, seleziona una fotografia e clicca sul pulsante Aggiungi Prodotto.</w:t>
      </w:r>
      <w:r w:rsidRPr="005151FE">
        <w:rPr>
          <w:sz w:val="24"/>
        </w:rPr>
        <w:t xml:space="preserve"> Successivamente al caricamento del nuovo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>,</w:t>
      </w:r>
      <w:r w:rsidR="00566F4F" w:rsidRPr="005151FE">
        <w:rPr>
          <w:sz w:val="24"/>
        </w:rPr>
        <w:t xml:space="preserve"> Francesco</w:t>
      </w:r>
      <w:r w:rsidRPr="005151FE">
        <w:rPr>
          <w:sz w:val="24"/>
        </w:rPr>
        <w:t xml:space="preserve"> si accorge di aver commesso</w:t>
      </w:r>
      <w:r w:rsidR="00566F4F" w:rsidRPr="005151FE">
        <w:rPr>
          <w:sz w:val="24"/>
        </w:rPr>
        <w:t xml:space="preserve"> un errore nella scrittura del prezzo e quindi vuole modificarlo</w:t>
      </w:r>
      <w:r w:rsidRPr="005151FE">
        <w:rPr>
          <w:sz w:val="24"/>
        </w:rPr>
        <w:t xml:space="preserve">. </w:t>
      </w:r>
      <w:r w:rsidR="00566F4F" w:rsidRPr="005151FE">
        <w:rPr>
          <w:sz w:val="24"/>
        </w:rPr>
        <w:t>D</w:t>
      </w:r>
      <w:r w:rsidRPr="005151FE">
        <w:rPr>
          <w:sz w:val="24"/>
        </w:rPr>
        <w:t xml:space="preserve">alla sua pagina personale clicca sul bottone “Lista </w:t>
      </w:r>
      <w:r w:rsidR="00566F4F" w:rsidRPr="005151FE">
        <w:rPr>
          <w:sz w:val="24"/>
        </w:rPr>
        <w:t>Prodotti</w:t>
      </w:r>
      <w:r w:rsidRPr="005151FE">
        <w:rPr>
          <w:sz w:val="24"/>
        </w:rPr>
        <w:t xml:space="preserve">” e viene reindirizzato ad una pagina che mostra un elenco con tutti i </w:t>
      </w:r>
      <w:r w:rsidR="00566F4F" w:rsidRPr="005151FE">
        <w:rPr>
          <w:sz w:val="24"/>
        </w:rPr>
        <w:t>prodotti</w:t>
      </w:r>
      <w:r w:rsidRPr="005151FE">
        <w:rPr>
          <w:sz w:val="24"/>
        </w:rPr>
        <w:t xml:space="preserve">, di fianco ad ogni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 sono presenti due bottoni: “Elimina” per eliminare un </w:t>
      </w:r>
      <w:r w:rsidR="00566F4F" w:rsidRPr="005151FE">
        <w:rPr>
          <w:sz w:val="24"/>
        </w:rPr>
        <w:t>prodotto e “Modifica”. Francesco i</w:t>
      </w:r>
      <w:r w:rsidRPr="005151FE">
        <w:rPr>
          <w:sz w:val="24"/>
        </w:rPr>
        <w:t xml:space="preserve">ndividua quindi il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 “</w:t>
      </w:r>
      <w:r w:rsidR="00566F4F" w:rsidRPr="005151FE">
        <w:rPr>
          <w:sz w:val="24"/>
        </w:rPr>
        <w:t xml:space="preserve">Champagne </w:t>
      </w:r>
      <w:proofErr w:type="spellStart"/>
      <w:r w:rsidR="00566F4F" w:rsidRPr="005151FE">
        <w:rPr>
          <w:sz w:val="24"/>
        </w:rPr>
        <w:t>Christal</w:t>
      </w:r>
      <w:proofErr w:type="spellEnd"/>
      <w:r w:rsidRPr="005151FE">
        <w:rPr>
          <w:sz w:val="24"/>
        </w:rPr>
        <w:t xml:space="preserve">” nell’elenco e </w:t>
      </w:r>
      <w:r w:rsidR="00566F4F" w:rsidRPr="005151FE">
        <w:rPr>
          <w:sz w:val="24"/>
        </w:rPr>
        <w:t>clicca su Modifica e viene reindirizzato ad</w:t>
      </w:r>
      <w:r w:rsidRPr="005151FE">
        <w:rPr>
          <w:sz w:val="24"/>
        </w:rPr>
        <w:t xml:space="preserve"> una pagina per la modifica del film </w:t>
      </w:r>
      <w:r w:rsidR="00566F4F" w:rsidRPr="005151FE">
        <w:rPr>
          <w:sz w:val="24"/>
        </w:rPr>
        <w:t xml:space="preserve">dove sono presenti una serie di </w:t>
      </w:r>
      <w:proofErr w:type="spellStart"/>
      <w:r w:rsidRPr="005151FE">
        <w:rPr>
          <w:sz w:val="24"/>
        </w:rPr>
        <w:t>form</w:t>
      </w:r>
      <w:proofErr w:type="spellEnd"/>
      <w:r w:rsidRPr="005151FE">
        <w:rPr>
          <w:sz w:val="24"/>
        </w:rPr>
        <w:t xml:space="preserve"> con i campi </w:t>
      </w:r>
      <w:r w:rsidR="00566F4F" w:rsidRPr="005151FE">
        <w:rPr>
          <w:sz w:val="24"/>
        </w:rPr>
        <w:t>Nome, Descrizione, Annata, Regione, Gradazione, Formato, Disponibilità, Tipo, Prezzo, Sconto e Categoria di Appartenenza.</w:t>
      </w:r>
      <w:r w:rsidRPr="005151FE">
        <w:rPr>
          <w:sz w:val="24"/>
        </w:rPr>
        <w:t xml:space="preserve"> </w:t>
      </w:r>
      <w:r w:rsidR="00566F4F" w:rsidRPr="005151FE">
        <w:rPr>
          <w:sz w:val="24"/>
        </w:rPr>
        <w:t>Francesco</w:t>
      </w:r>
      <w:r w:rsidRPr="005151FE">
        <w:rPr>
          <w:sz w:val="24"/>
        </w:rPr>
        <w:t xml:space="preserve"> inserisce nel campo “</w:t>
      </w:r>
      <w:r w:rsidR="00566F4F" w:rsidRPr="005151FE">
        <w:rPr>
          <w:sz w:val="24"/>
        </w:rPr>
        <w:t>Prezzo</w:t>
      </w:r>
      <w:r w:rsidRPr="005151FE">
        <w:rPr>
          <w:sz w:val="24"/>
        </w:rPr>
        <w:t xml:space="preserve">” </w:t>
      </w:r>
      <w:r w:rsidR="00566F4F" w:rsidRPr="005151FE">
        <w:rPr>
          <w:sz w:val="24"/>
        </w:rPr>
        <w:t>il prezzo corretto</w:t>
      </w:r>
      <w:r w:rsidRPr="005151FE">
        <w:rPr>
          <w:sz w:val="24"/>
        </w:rPr>
        <w:t xml:space="preserve"> e clicca sul bottone “</w:t>
      </w:r>
      <w:r w:rsidR="00566F4F" w:rsidRPr="005151FE">
        <w:rPr>
          <w:sz w:val="24"/>
        </w:rPr>
        <w:t>Modifica</w:t>
      </w:r>
      <w:r w:rsidRPr="005151FE">
        <w:rPr>
          <w:sz w:val="24"/>
        </w:rPr>
        <w:t xml:space="preserve">” posto sotto il </w:t>
      </w:r>
      <w:proofErr w:type="spellStart"/>
      <w:r w:rsidRPr="005151FE">
        <w:rPr>
          <w:sz w:val="24"/>
        </w:rPr>
        <w:t>form</w:t>
      </w:r>
      <w:proofErr w:type="spellEnd"/>
      <w:r w:rsidRPr="005151FE">
        <w:rPr>
          <w:sz w:val="24"/>
        </w:rPr>
        <w:t xml:space="preserve">. Viene quindi reindirizzato alla sua pagina personale. Adesso </w:t>
      </w:r>
      <w:r w:rsidR="00566F4F" w:rsidRPr="005151FE">
        <w:rPr>
          <w:sz w:val="24"/>
        </w:rPr>
        <w:t>Francesco</w:t>
      </w:r>
      <w:r w:rsidRPr="005151FE">
        <w:rPr>
          <w:sz w:val="24"/>
        </w:rPr>
        <w:t xml:space="preserve"> vuole </w:t>
      </w:r>
      <w:r w:rsidR="00AE099F" w:rsidRPr="005151FE">
        <w:rPr>
          <w:sz w:val="24"/>
        </w:rPr>
        <w:t>rendere</w:t>
      </w:r>
      <w:r w:rsidRPr="005151FE">
        <w:rPr>
          <w:sz w:val="24"/>
        </w:rPr>
        <w:t xml:space="preserve"> l’utente “</w:t>
      </w:r>
      <w:r w:rsidR="00566F4F" w:rsidRPr="005151FE">
        <w:rPr>
          <w:sz w:val="24"/>
        </w:rPr>
        <w:t>TheDMG88</w:t>
      </w:r>
      <w:r w:rsidRPr="005151FE">
        <w:rPr>
          <w:sz w:val="24"/>
        </w:rPr>
        <w:t xml:space="preserve">” </w:t>
      </w:r>
      <w:r w:rsidR="00AE099F" w:rsidRPr="005151FE">
        <w:rPr>
          <w:sz w:val="24"/>
        </w:rPr>
        <w:t xml:space="preserve">amministratore </w:t>
      </w:r>
      <w:r w:rsidRPr="005151FE">
        <w:rPr>
          <w:sz w:val="24"/>
        </w:rPr>
        <w:t xml:space="preserve">perché </w:t>
      </w:r>
      <w:r w:rsidR="00AE099F" w:rsidRPr="005151FE">
        <w:rPr>
          <w:sz w:val="24"/>
        </w:rPr>
        <w:t>hanno stipulato un contratto di lavoro.</w:t>
      </w:r>
      <w:r w:rsidRPr="005151FE">
        <w:rPr>
          <w:sz w:val="24"/>
        </w:rPr>
        <w:t xml:space="preserve"> Clicca quindi sul bottone “Lista utenti”, si apre quindi una pagina con un elenco di tutti gli utenti della pagina, con un bottone “Elimina”</w:t>
      </w:r>
      <w:r w:rsidR="00AE099F" w:rsidRPr="005151FE">
        <w:rPr>
          <w:sz w:val="24"/>
        </w:rPr>
        <w:t xml:space="preserve"> e “Modifica”</w:t>
      </w:r>
      <w:r w:rsidRPr="005151FE">
        <w:rPr>
          <w:sz w:val="24"/>
        </w:rPr>
        <w:t xml:space="preserve"> vicino ad ogni utente. Trova l’utente “</w:t>
      </w:r>
      <w:r w:rsidR="00AE099F" w:rsidRPr="005151FE">
        <w:rPr>
          <w:sz w:val="24"/>
        </w:rPr>
        <w:t>TheDMG88</w:t>
      </w:r>
      <w:r w:rsidRPr="005151FE">
        <w:rPr>
          <w:sz w:val="24"/>
        </w:rPr>
        <w:t>” e clicca sul bottone “</w:t>
      </w:r>
      <w:r w:rsidR="00AE099F" w:rsidRPr="005151FE">
        <w:rPr>
          <w:sz w:val="24"/>
        </w:rPr>
        <w:t>Modifica</w:t>
      </w:r>
      <w:r w:rsidRPr="005151FE">
        <w:rPr>
          <w:sz w:val="24"/>
        </w:rPr>
        <w:t>”.</w:t>
      </w:r>
      <w:r w:rsidR="00AE099F" w:rsidRPr="005151FE">
        <w:rPr>
          <w:sz w:val="24"/>
        </w:rPr>
        <w:t xml:space="preserve"> Francesco viene reindirizzato ad una pagina </w:t>
      </w:r>
      <w:proofErr w:type="spellStart"/>
      <w:r w:rsidR="00AE099F" w:rsidRPr="005151FE">
        <w:rPr>
          <w:sz w:val="24"/>
        </w:rPr>
        <w:t>contentenente</w:t>
      </w:r>
      <w:proofErr w:type="spellEnd"/>
      <w:r w:rsidR="00AE099F" w:rsidRPr="005151FE">
        <w:rPr>
          <w:sz w:val="24"/>
        </w:rPr>
        <w:t xml:space="preserve"> vari </w:t>
      </w:r>
      <w:proofErr w:type="spellStart"/>
      <w:r w:rsidR="00AE099F" w:rsidRPr="005151FE">
        <w:rPr>
          <w:sz w:val="24"/>
        </w:rPr>
        <w:t>form</w:t>
      </w:r>
      <w:proofErr w:type="spellEnd"/>
      <w:r w:rsidR="00AE099F" w:rsidRPr="005151FE">
        <w:rPr>
          <w:sz w:val="24"/>
        </w:rPr>
        <w:t xml:space="preserve">, quali: Modifica Username, Email, Ruolo e indirizzo; ne modifica il ruolo inserendo nella text box “Amministratore” e clicca sul pulsante Conferma Modifiche. </w:t>
      </w:r>
      <w:r w:rsidRPr="005151FE">
        <w:rPr>
          <w:sz w:val="24"/>
        </w:rPr>
        <w:t xml:space="preserve">Viene quindi </w:t>
      </w:r>
      <w:r w:rsidR="00AE099F" w:rsidRPr="005151FE">
        <w:rPr>
          <w:sz w:val="24"/>
        </w:rPr>
        <w:t>modificato</w:t>
      </w:r>
      <w:r w:rsidRPr="005151FE">
        <w:rPr>
          <w:sz w:val="24"/>
        </w:rPr>
        <w:t xml:space="preserve"> l’utente e </w:t>
      </w:r>
      <w:r w:rsidR="00AE099F" w:rsidRPr="005151FE">
        <w:rPr>
          <w:sz w:val="24"/>
        </w:rPr>
        <w:t>Francesco</w:t>
      </w:r>
      <w:r w:rsidRPr="005151FE">
        <w:rPr>
          <w:sz w:val="24"/>
        </w:rPr>
        <w:t xml:space="preserve"> viene inoltrato sulla sua pagina personale. Prima di lasciare il sito </w:t>
      </w:r>
      <w:r w:rsidR="00AE099F" w:rsidRPr="005151FE">
        <w:rPr>
          <w:sz w:val="24"/>
        </w:rPr>
        <w:t>Francesco riceve una mail di un utente “</w:t>
      </w:r>
      <w:proofErr w:type="spellStart"/>
      <w:r w:rsidR="00AE099F" w:rsidRPr="005151FE">
        <w:rPr>
          <w:sz w:val="24"/>
        </w:rPr>
        <w:t>CiccioSaviano</w:t>
      </w:r>
      <w:proofErr w:type="spellEnd"/>
      <w:r w:rsidR="00AE099F" w:rsidRPr="005151FE">
        <w:rPr>
          <w:sz w:val="24"/>
        </w:rPr>
        <w:t xml:space="preserve">” dove chiede di essere cancellato dal sistema e di </w:t>
      </w:r>
      <w:r w:rsidR="00AE099F" w:rsidRPr="005151FE">
        <w:rPr>
          <w:sz w:val="24"/>
          <w:szCs w:val="24"/>
        </w:rPr>
        <w:t>annullare il suo ordine effettuato. Quindi Francesco visualizza nuovamente la pagina della lista degli utenti, trova il nome utente “</w:t>
      </w:r>
      <w:proofErr w:type="spellStart"/>
      <w:r w:rsidR="00AE099F" w:rsidRPr="005151FE">
        <w:rPr>
          <w:sz w:val="24"/>
          <w:szCs w:val="24"/>
        </w:rPr>
        <w:t>CiccioSaviano</w:t>
      </w:r>
      <w:proofErr w:type="spellEnd"/>
      <w:r w:rsidR="00AE099F" w:rsidRPr="005151FE">
        <w:rPr>
          <w:sz w:val="24"/>
          <w:szCs w:val="24"/>
        </w:rPr>
        <w:t>” e clicca sul pulsante “Elimina”</w:t>
      </w:r>
      <w:r w:rsidR="00BE0253" w:rsidRPr="005151FE">
        <w:rPr>
          <w:sz w:val="24"/>
          <w:szCs w:val="24"/>
        </w:rPr>
        <w:t xml:space="preserve">. Francesco viene reindirizzato alla pagina personale, </w:t>
      </w:r>
      <w:r w:rsidR="00BE0253" w:rsidRPr="005151FE">
        <w:rPr>
          <w:sz w:val="24"/>
          <w:szCs w:val="24"/>
        </w:rPr>
        <w:lastRenderedPageBreak/>
        <w:t>clicca sul pulsante “Lista Ordini” e vengono mostrati tutti gli ordini effettuati con pulsanti di “Visualizza Dettagli” ed “Elimina”. Clicca sul pulsante “Visualizza Dettagli” dell’ultimo ordine effettuato per controllare che sia stato effettuato dall’utente “</w:t>
      </w:r>
      <w:proofErr w:type="spellStart"/>
      <w:r w:rsidR="00BE0253" w:rsidRPr="005151FE">
        <w:rPr>
          <w:sz w:val="24"/>
          <w:szCs w:val="24"/>
        </w:rPr>
        <w:t>CiccioSaviano</w:t>
      </w:r>
      <w:proofErr w:type="spellEnd"/>
      <w:r w:rsidR="00BE0253" w:rsidRPr="005151FE">
        <w:rPr>
          <w:sz w:val="24"/>
          <w:szCs w:val="24"/>
        </w:rPr>
        <w:t xml:space="preserve">”, torna alla pagina precedente e clicca sul pulsante Elimina. Infine Francesco </w:t>
      </w:r>
      <w:r w:rsidRPr="005151FE">
        <w:rPr>
          <w:sz w:val="24"/>
          <w:szCs w:val="24"/>
        </w:rPr>
        <w:t>effettua quindi</w:t>
      </w:r>
      <w:r w:rsidR="00BE0253" w:rsidRPr="005151FE">
        <w:rPr>
          <w:sz w:val="24"/>
          <w:szCs w:val="24"/>
        </w:rPr>
        <w:t xml:space="preserve"> il logout con il pulsante “</w:t>
      </w:r>
      <w:proofErr w:type="spellStart"/>
      <w:r w:rsidR="00BE0253" w:rsidRPr="005151FE">
        <w:rPr>
          <w:sz w:val="24"/>
          <w:szCs w:val="24"/>
        </w:rPr>
        <w:t>LogO</w:t>
      </w:r>
      <w:r w:rsidRPr="005151FE">
        <w:rPr>
          <w:sz w:val="24"/>
          <w:szCs w:val="24"/>
        </w:rPr>
        <w:t>ut</w:t>
      </w:r>
      <w:proofErr w:type="spellEnd"/>
      <w:r w:rsidR="00BE0253" w:rsidRPr="005151FE">
        <w:rPr>
          <w:sz w:val="24"/>
          <w:szCs w:val="24"/>
        </w:rPr>
        <w:t>”</w:t>
      </w:r>
      <w:r w:rsidRPr="005151FE">
        <w:rPr>
          <w:sz w:val="24"/>
          <w:szCs w:val="24"/>
        </w:rPr>
        <w:t xml:space="preserve"> nella sua pagina personale.</w:t>
      </w:r>
    </w:p>
    <w:p w14:paraId="281998C3" w14:textId="77777777" w:rsidR="0008410E" w:rsidRPr="005151FE" w:rsidRDefault="0008410E" w:rsidP="0008410E">
      <w:pPr>
        <w:pStyle w:val="Paragrafoelenco"/>
        <w:ind w:left="-142"/>
        <w:rPr>
          <w:sz w:val="24"/>
          <w:szCs w:val="24"/>
        </w:rPr>
      </w:pPr>
    </w:p>
    <w:p w14:paraId="7906291C" w14:textId="77777777"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78DDA" w14:textId="77777777" w:rsidR="00C26A77" w:rsidRDefault="00C26A77" w:rsidP="0008410E">
      <w:pPr>
        <w:spacing w:after="0" w:line="240" w:lineRule="auto"/>
      </w:pPr>
      <w:r>
        <w:separator/>
      </w:r>
    </w:p>
  </w:endnote>
  <w:endnote w:type="continuationSeparator" w:id="0">
    <w:p w14:paraId="507B086C" w14:textId="77777777" w:rsidR="00C26A77" w:rsidRDefault="00C26A77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B314DAB" w14:textId="77777777"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1146A" wp14:editId="40B8F8E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294CF" w14:textId="77777777"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F4422" w:rsidRPr="009F442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422" w:rsidRPr="009F442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D7D4D45" w14:textId="77777777"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3D8C6" w14:textId="77777777" w:rsidR="00C26A77" w:rsidRDefault="00C26A77" w:rsidP="0008410E">
      <w:pPr>
        <w:spacing w:after="0" w:line="240" w:lineRule="auto"/>
      </w:pPr>
      <w:r>
        <w:separator/>
      </w:r>
    </w:p>
  </w:footnote>
  <w:footnote w:type="continuationSeparator" w:id="0">
    <w:p w14:paraId="75C8859C" w14:textId="77777777" w:rsidR="00C26A77" w:rsidRDefault="00C26A77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9"/>
    <w:rsid w:val="0008410E"/>
    <w:rsid w:val="00115483"/>
    <w:rsid w:val="002B1859"/>
    <w:rsid w:val="002F27EE"/>
    <w:rsid w:val="00322861"/>
    <w:rsid w:val="003D1CBD"/>
    <w:rsid w:val="00436252"/>
    <w:rsid w:val="0044608F"/>
    <w:rsid w:val="004D7744"/>
    <w:rsid w:val="005151FE"/>
    <w:rsid w:val="00566F4F"/>
    <w:rsid w:val="005F2746"/>
    <w:rsid w:val="00656C86"/>
    <w:rsid w:val="006A7E47"/>
    <w:rsid w:val="006C28E5"/>
    <w:rsid w:val="0078217C"/>
    <w:rsid w:val="00882356"/>
    <w:rsid w:val="008D0178"/>
    <w:rsid w:val="009F4422"/>
    <w:rsid w:val="00A96090"/>
    <w:rsid w:val="00AA32E7"/>
    <w:rsid w:val="00AE099F"/>
    <w:rsid w:val="00B64435"/>
    <w:rsid w:val="00BE0253"/>
    <w:rsid w:val="00C26A77"/>
    <w:rsid w:val="00C26D84"/>
    <w:rsid w:val="00CA7830"/>
    <w:rsid w:val="00F72318"/>
    <w:rsid w:val="00F91F3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C3A9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FFA4-FA43-4B6F-8837-263443C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Maria Mosca</cp:lastModifiedBy>
  <cp:revision>15</cp:revision>
  <dcterms:created xsi:type="dcterms:W3CDTF">2020-10-12T13:34:00Z</dcterms:created>
  <dcterms:modified xsi:type="dcterms:W3CDTF">2020-10-12T16:36:00Z</dcterms:modified>
</cp:coreProperties>
</file>